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2A" w:rsidRDefault="005B1C2A" w:rsidP="005B1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6 октября 2023 года</w:t>
      </w: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284</w:t>
      </w:r>
    </w:p>
    <w:p w:rsidR="005B1C2A" w:rsidRPr="00040F55" w:rsidRDefault="005B1C2A" w:rsidP="005B1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B1C2A" w:rsidRPr="00040F55" w:rsidTr="001054E2">
        <w:trPr>
          <w:trHeight w:val="798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C2A" w:rsidRPr="00040F55" w:rsidRDefault="005B1C2A" w:rsidP="001054E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55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r w:rsidRPr="00040F55">
              <w:rPr>
                <w:rFonts w:ascii="Times New Roman" w:eastAsia="Calibri" w:hAnsi="Times New Roman" w:cs="Times New Roman"/>
                <w:sz w:val="24"/>
                <w:szCs w:val="24"/>
              </w:rPr>
              <w:t>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</w:tc>
      </w:tr>
    </w:tbl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040F55">
        <w:rPr>
          <w:rFonts w:ascii="Times New Roman" w:eastAsia="Calibri" w:hAnsi="Times New Roman" w:cs="Times New Roman"/>
          <w:sz w:val="24"/>
          <w:szCs w:val="24"/>
          <w:lang w:eastAsia="ru-RU"/>
        </w:rPr>
        <w:t>от 05.04.2021 № 79-ФЗ «О внесении изменений в отдельные законодательные акты Российской Федерации», Уставом муниципального образования Запорожское сельское поселение,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B1C2A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r:id="rId8" w:anchor="Par31" w:tooltip="АДМИНИСТРАТИВНЫЙ РЕГЛАМЕНТ" w:history="1">
        <w:r w:rsidRPr="00040F5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.</w:t>
      </w:r>
    </w:p>
    <w:p w:rsidR="005B1C2A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от 14.09.2023 № 237 </w:t>
      </w:r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1C2A" w:rsidRPr="00291A96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Pr="00291A9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5B1C2A" w:rsidRPr="00291A96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5B1C2A" w:rsidRPr="00040F55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C2A" w:rsidRPr="00073B7D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5B1C2A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1C2A" w:rsidRPr="004B6F3A" w:rsidRDefault="005B1C2A" w:rsidP="005B1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6F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: О.Ю. </w:t>
      </w:r>
      <w:proofErr w:type="spellStart"/>
      <w:r w:rsidRPr="004B6F3A">
        <w:rPr>
          <w:rFonts w:ascii="Times New Roman" w:eastAsia="Times New Roman" w:hAnsi="Times New Roman" w:cs="Times New Roman"/>
          <w:sz w:val="16"/>
          <w:szCs w:val="16"/>
          <w:lang w:eastAsia="ru-RU"/>
        </w:rPr>
        <w:t>Весько</w:t>
      </w:r>
      <w:proofErr w:type="spellEnd"/>
      <w:r w:rsidRPr="004B6F3A">
        <w:rPr>
          <w:rFonts w:ascii="Times New Roman" w:eastAsia="Times New Roman" w:hAnsi="Times New Roman" w:cs="Times New Roman"/>
          <w:sz w:val="16"/>
          <w:szCs w:val="16"/>
          <w:lang w:eastAsia="ru-RU"/>
        </w:rPr>
        <w:t>, т. 88137966-331</w:t>
      </w:r>
    </w:p>
    <w:p w:rsidR="00F75DCA" w:rsidRPr="00073B7D" w:rsidRDefault="005B1C2A" w:rsidP="00073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6F3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</w:t>
      </w:r>
      <w:r w:rsidR="00073B7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азослано: дело-1, СМИ-2</w:t>
      </w:r>
      <w:bookmarkStart w:id="0" w:name="_GoBack"/>
      <w:bookmarkEnd w:id="0"/>
    </w:p>
    <w:sectPr w:rsidR="00F75DCA" w:rsidRPr="00073B7D" w:rsidSect="00D30B50">
      <w:headerReference w:type="default" r:id="rId1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C7" w:rsidRDefault="005A6DC7" w:rsidP="009165F5">
      <w:pPr>
        <w:spacing w:after="0" w:line="240" w:lineRule="auto"/>
      </w:pPr>
      <w:r>
        <w:separator/>
      </w:r>
    </w:p>
  </w:endnote>
  <w:endnote w:type="continuationSeparator" w:id="0">
    <w:p w:rsidR="005A6DC7" w:rsidRDefault="005A6DC7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C7" w:rsidRDefault="005A6DC7" w:rsidP="009165F5">
      <w:pPr>
        <w:spacing w:after="0" w:line="240" w:lineRule="auto"/>
      </w:pPr>
      <w:r>
        <w:separator/>
      </w:r>
    </w:p>
  </w:footnote>
  <w:footnote w:type="continuationSeparator" w:id="0">
    <w:p w:rsidR="005A6DC7" w:rsidRDefault="005A6DC7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9427"/>
      <w:docPartObj>
        <w:docPartGallery w:val="Page Numbers (Top of Page)"/>
        <w:docPartUnique/>
      </w:docPartObj>
    </w:sdtPr>
    <w:sdtEndPr/>
    <w:sdtContent>
      <w:p w:rsidR="005B7F07" w:rsidRDefault="005B7F0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7D">
          <w:rPr>
            <w:noProof/>
          </w:rPr>
          <w:t>1</w:t>
        </w:r>
        <w:r>
          <w:fldChar w:fldCharType="end"/>
        </w:r>
      </w:p>
    </w:sdtContent>
  </w:sdt>
  <w:p w:rsidR="005B7F07" w:rsidRDefault="005B7F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73B7D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681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470B"/>
    <w:rsid w:val="00267C87"/>
    <w:rsid w:val="00271DB4"/>
    <w:rsid w:val="00275E77"/>
    <w:rsid w:val="0028395A"/>
    <w:rsid w:val="00286BA4"/>
    <w:rsid w:val="0029085A"/>
    <w:rsid w:val="002916AB"/>
    <w:rsid w:val="002953C0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5408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A6DC7"/>
    <w:rsid w:val="005B1685"/>
    <w:rsid w:val="005B1C2A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57DC9"/>
    <w:rsid w:val="00663151"/>
    <w:rsid w:val="00664F9E"/>
    <w:rsid w:val="0069343C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183A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8F6BD5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2F73F-F45B-41FD-8E92-B636ECB5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esktop\&#1052;&#1054;&#1048;%20&#1056;&#1045;&#1043;&#1051;&#1040;&#1052;&#1045;&#1053;&#1058;&#1067;\&#1044;&#1045;&#1049;&#1057;&#1058;&#1042;&#1059;&#1070;&#1065;&#1048;&#1045;%20&#1056;&#1045;&#1043;&#1051;&#1040;&#1052;&#1045;&#1053;&#1058;&#1067;%202022\&#1055;&#1086;&#1089;&#1090;.%20&#8470;%20104%20&#1086;&#1090;%2011.04.22%20&#1080;&#1089;&#1087;&#1086;&#1083;&#1100;&#1079;&#1086;&#1074;&#1072;&#1085;&#1080;&#1077;%20&#1079;&#1091;%20&#1087;&#1086;&#1076;%20&#1085;&#1077;&#1082;&#1072;&#1087;%20&#1075;&#1072;&#1088;&#1072;&#1078;&#1072;&#1084;&#1080;%20&#1080;%20&#1080;&#1085;&#1074;&#1072;&#1083;&#1080;&#1076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C9AA-0FAD-4BBD-A543-1C9CC0D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14-11-18T08:57:00Z</cp:lastPrinted>
  <dcterms:created xsi:type="dcterms:W3CDTF">2023-10-27T08:19:00Z</dcterms:created>
  <dcterms:modified xsi:type="dcterms:W3CDTF">2023-11-03T09:07:00Z</dcterms:modified>
</cp:coreProperties>
</file>